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45BC383" w:rsidR="003F3C83" w:rsidRDefault="00856478" w:rsidP="00742DC5">
      <w:pPr>
        <w:pStyle w:val="Titre1"/>
      </w:pPr>
      <w:r>
        <w:t>UML</w:t>
      </w:r>
    </w:p>
    <w:p w14:paraId="5636A7F4" w14:textId="1D7264D3" w:rsidR="00C32684" w:rsidRDefault="00C32684" w:rsidP="00D36BA0"/>
    <w:p w14:paraId="4892B32A" w14:textId="12F75272" w:rsidR="00D130C1" w:rsidRDefault="00856478" w:rsidP="00D36BA0">
      <w:r>
        <w:t xml:space="preserve">14 types de schéma : use case, séquence, </w:t>
      </w:r>
      <w:r w:rsidR="00742DC5">
        <w:t>activité</w:t>
      </w:r>
      <w:r w:rsidR="003A5925">
        <w:t>, classe, objet</w:t>
      </w:r>
      <w:r w:rsidR="00742DC5">
        <w:t xml:space="preserve"> </w:t>
      </w:r>
      <w:r>
        <w:t>etc.</w:t>
      </w:r>
    </w:p>
    <w:p w14:paraId="75989A03" w14:textId="0356D9AA" w:rsidR="00CD428B" w:rsidRDefault="00B63125" w:rsidP="00D36BA0">
      <w:hyperlink r:id="rId8" w:history="1">
        <w:r w:rsidRPr="00D42780">
          <w:rPr>
            <w:rStyle w:val="Lienhypertexte"/>
          </w:rPr>
          <w:t>https://fr.wikipedia.org/wiki/UML_(informatique)</w:t>
        </w:r>
      </w:hyperlink>
    </w:p>
    <w:p w14:paraId="7E01F305" w14:textId="77777777" w:rsidR="00B63125" w:rsidRPr="00D36BA0" w:rsidRDefault="00B63125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AD20" w14:textId="77777777" w:rsidR="002E74B2" w:rsidRDefault="002E74B2" w:rsidP="00022FAA">
      <w:pPr>
        <w:spacing w:after="0"/>
      </w:pPr>
      <w:r>
        <w:separator/>
      </w:r>
    </w:p>
    <w:p w14:paraId="078D88CF" w14:textId="77777777" w:rsidR="002E74B2" w:rsidRDefault="002E74B2"/>
  </w:endnote>
  <w:endnote w:type="continuationSeparator" w:id="0">
    <w:p w14:paraId="5A0BA817" w14:textId="77777777" w:rsidR="002E74B2" w:rsidRDefault="002E74B2" w:rsidP="00022FAA">
      <w:pPr>
        <w:spacing w:after="0"/>
      </w:pPr>
      <w:r>
        <w:continuationSeparator/>
      </w:r>
    </w:p>
    <w:p w14:paraId="0C3C51CD" w14:textId="77777777" w:rsidR="002E74B2" w:rsidRDefault="002E7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FF40" w14:textId="77777777" w:rsidR="002E74B2" w:rsidRDefault="002E74B2" w:rsidP="006048DA">
      <w:pPr>
        <w:spacing w:after="0"/>
      </w:pPr>
    </w:p>
    <w:p w14:paraId="304A01CF" w14:textId="77777777" w:rsidR="002E74B2" w:rsidRDefault="002E74B2" w:rsidP="006048DA">
      <w:pPr>
        <w:spacing w:after="0"/>
      </w:pPr>
      <w:r>
        <w:separator/>
      </w:r>
    </w:p>
  </w:footnote>
  <w:footnote w:type="continuationSeparator" w:id="0">
    <w:p w14:paraId="45DF609C" w14:textId="77777777" w:rsidR="002E74B2" w:rsidRDefault="002E74B2" w:rsidP="00022FAA">
      <w:pPr>
        <w:spacing w:after="0"/>
      </w:pPr>
      <w:r>
        <w:continuationSeparator/>
      </w:r>
    </w:p>
    <w:p w14:paraId="258A2694" w14:textId="77777777" w:rsidR="002E74B2" w:rsidRDefault="002E7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52B43F38"/>
    <w:lvl w:ilvl="0">
      <w:start w:val="5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4B2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5925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2DC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6478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4C67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125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28B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742DC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2DC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UML_(informatiqu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98</cp:revision>
  <cp:lastPrinted>2020-05-15T15:35:00Z</cp:lastPrinted>
  <dcterms:created xsi:type="dcterms:W3CDTF">2021-01-23T06:46:00Z</dcterms:created>
  <dcterms:modified xsi:type="dcterms:W3CDTF">2023-04-11T09:00:00Z</dcterms:modified>
</cp:coreProperties>
</file>